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  <w:tr w:rsidRPr="00204F31" w:rsidR="0000285C" w:rsidTr="00C43401" w14:paraId="32A7B6AF" w14:textId="77777777">
        <w:trPr>
          <w:cantSplit/>
          <w:trHeight w:val="274"/>
        </w:trPr>
        <w:sdt>
          <w:sdtPr>
            <w:alias w:val="#Nav: /Header/CustomerSirenNo"/>
            <w:tag w:val="#Nav: Standard_Sales_Invoice/1306"/>
            <w:id w:val="-45317474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SirenNo[1]" w:storeItemID="{AF7A6226-6056-400F-ADDA-E1ADA7C08250}"/>
            <w:text/>
          </w:sdtPr>
          <w:sdtContent>
            <w:tc>
              <w:tcPr>
                <w:tcW w:w="2069" w:type="pct"/>
              </w:tcPr>
              <w:p w:rsidR="0000285C" w:rsidP="00D54DEE" w:rsidRDefault="0000285C" w14:paraId="52D0A161" w14:textId="65B4A0E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931" w:type="pct"/>
          </w:tcPr>
          <w:p w:rsidRPr="00204F31" w:rsidR="0000285C" w:rsidP="00D54DEE" w:rsidRDefault="0000285C" w14:paraId="28CBEF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0041B603" w14:textId="0463580A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73F0484F" w14:textId="37C8F4A4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65EC1B88" w14:textId="298F002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2DE9237F" w14:textId="59128494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0B77A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0B77A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0B77A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0B77A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0B77AE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0B77A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0B77AE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0B77AE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0B77AE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0B77AE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0B77A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0B77A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00285C" w:rsidP="005E42A0" w:rsidRDefault="0000285C" w14:paraId="1B7F3AB6" w14:textId="77777777">
      <w:pPr>
        <w:keepNext/>
        <w:spacing w:before="60" w:after="60"/>
        <w:jc w:val="right"/>
        <w:rPr>
          <w:b/>
        </w:rPr>
      </w:pPr>
    </w:p>
    <w:p w:rsidR="0000285C" w:rsidRDefault="0000285C" w14:paraId="4332D4E7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7"/>
        <w:gridCol w:w="2935"/>
        <w:gridCol w:w="3584"/>
      </w:tblGrid>
      <w:tr w:rsidR="000B77AE" w:rsidTr="000B77AE" w14:paraId="3390130E" w14:textId="77777777">
        <w:trPr>
          <w:trHeight w:val="450"/>
          <w:jc w:val="center"/>
        </w:trPr>
        <w:sdt>
          <w:sdtPr>
            <w:rPr>
              <w:b/>
            </w:rPr>
            <w:alias w:val="#Nav: /Header/AlternativeAddress_Lbl"/>
            <w:tag w:val="#Nav: Standard_Sales_Invoice/1306"/>
            <w:id w:val="-77163303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_Lbl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54DE7310" w14:textId="2A915EF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00285C">
                  <w:rPr>
                    <w:b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5"/>
            <w:tag w:val="#Nav: Standard_Sales_Invoice/1306"/>
            <w:id w:val="-25906166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5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74F11DBA" w14:textId="22DD8731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/>
            </w:rPr>
            <w:alias w:val="#Nav: /Header/VATPaidOnDebits_Lbl"/>
            <w:tag w:val="#Nav: Standard_Sales_Invoice/1306"/>
            <w:id w:val="195289451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VATPaidOnDebit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610E5E81" w14:textId="62AAAF92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0B77AE" w:rsidTr="000B77AE" w14:paraId="337B843B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1"/>
            <w:tag w:val="#Nav: Standard_Sales_Invoice/1306"/>
            <w:id w:val="-200704881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1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937DF9F" w14:textId="61EBC3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6"/>
            <w:tag w:val="#Nav: Standard_Sales_Invoice/1306"/>
            <w:id w:val="23320622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6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2F8AA0F1" w14:textId="2132CA7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/>
            </w:rPr>
            <w:alias w:val="#Nav: /Header/GoodsAndServices_Lbl"/>
            <w:tag w:val="#Nav: Standard_Sales_Invoice/1306"/>
            <w:id w:val="-185202373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GoodsAndService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744D10A5" w14:textId="77009D3A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0B77AE" w:rsidTr="000B77AE" w14:paraId="00F8299C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2"/>
            <w:tag w:val="#Nav: Standard_Sales_Invoice/1306"/>
            <w:id w:val="32193476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2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248C9E4E" w14:textId="30911658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7"/>
            <w:tag w:val="#Nav: Standard_Sales_Invoice/1306"/>
            <w:id w:val="50756008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7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41A1EC21" w14:textId="392CA22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7BEC8700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5710DBD2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3"/>
            <w:tag w:val="#Nav: Standard_Sales_Invoice/1306"/>
            <w:id w:val="-80947196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3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4B60F061" w14:textId="5E8B4B0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8"/>
            <w:tag w:val="#Nav: Standard_Sales_Invoice/1306"/>
            <w:id w:val="671617760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8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60F2A79B" w14:textId="2F8315D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5814DFF7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107271D8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4"/>
            <w:tag w:val="#Nav: Standard_Sales_Invoice/1306"/>
            <w:id w:val="-117988555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4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CCDE028" w14:textId="52FC3B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1438" w:type="pct"/>
          </w:tcPr>
          <w:p w:rsidRPr="0000285C" w:rsidR="000B77AE" w:rsidRDefault="000B77AE" w14:paraId="411D2257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</w:tcPr>
          <w:p w:rsidRPr="0000285C" w:rsidR="000B77AE" w:rsidRDefault="000B77AE" w14:paraId="15BB4C35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00285C" w:rsidRDefault="0000285C" w14:paraId="32D13255" w14:textId="74357E15">
      <w:pPr>
        <w:spacing w:after="160" w:line="259" w:lineRule="auto"/>
        <w:rPr>
          <w:b/>
        </w:rPr>
      </w:pPr>
    </w:p>
    <w:p w:rsidRPr="005E42A0" w:rsidR="00D54DEE" w:rsidP="005E42A0" w:rsidRDefault="0000285C" w14:paraId="59CBF759" w14:textId="403F174B">
      <w:pPr>
        <w:keepNext/>
        <w:spacing w:before="60" w:after="60"/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  <w:sdt>
        <w:sdtPr>
          <w:rPr>
            <w:b/>
          </w:rPr>
          <w:alias w:val="#Nav: /Header/RemainingAmountText"/>
          <w:tag w:val="#Nav: Standard_Sales_Invoice/1306"/>
          <w:id w:val="64771035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RemainingAmountText[1]" w:storeItemID="{AF7A6226-6056-400F-ADDA-E1ADA7C08250}"/>
          <w:text/>
        </w:sdtPr>
        <w:sdtContent>
          <w:r w:rsidRPr="005E42A0" w:rsidR="005E42A0">
            <w:rPr>
              <w:b/>
              <w:lang w:val="da-DK"/>
            </w:rPr>
            <w:t>RemainingAmountText</w:t>
          </w:r>
        </w:sdtContent>
      </w:sdt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0B77A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0B77A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0B77A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9C0" w:rsidP="00E40C63" w:rsidRDefault="001C79C0" w14:paraId="6FD8B5DE" w14:textId="77777777">
      <w:pPr>
        <w:spacing w:after="0"/>
      </w:pPr>
      <w:r>
        <w:separator/>
      </w:r>
    </w:p>
  </w:endnote>
  <w:endnote w:type="continuationSeparator" w:id="0">
    <w:p w:rsidR="001C79C0" w:rsidP="00E40C63" w:rsidRDefault="001C79C0" w14:paraId="2EB69DB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9C0" w:rsidP="00E40C63" w:rsidRDefault="001C79C0" w14:paraId="0435595D" w14:textId="77777777">
      <w:pPr>
        <w:spacing w:after="0"/>
      </w:pPr>
      <w:r>
        <w:separator/>
      </w:r>
    </w:p>
  </w:footnote>
  <w:footnote w:type="continuationSeparator" w:id="0">
    <w:p w:rsidR="001C79C0" w:rsidP="00E40C63" w:rsidRDefault="001C79C0" w14:paraId="7E464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285C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77AE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9C0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525A4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E85DECA49F457CABEAF725BAA0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A157-0C30-4E3C-86CF-6544DBD78434}"/>
      </w:docPartPr>
      <w:docPartBody>
        <w:p w:rsidR="00000000" w:rsidRDefault="00835DAD" w:rsidP="00835DAD">
          <w:pPr>
            <w:pStyle w:val="6CE85DECA49F457CABEAF725BAA0AA6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35DAD"/>
    <w:rsid w:val="0089757A"/>
    <w:rsid w:val="008A720C"/>
    <w:rsid w:val="00916429"/>
    <w:rsid w:val="00920D69"/>
    <w:rsid w:val="009A5EC5"/>
    <w:rsid w:val="009C4954"/>
    <w:rsid w:val="00A01C7A"/>
    <w:rsid w:val="00A01EA1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37D8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DA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6CE85DECA49F457CABEAF725BAA0AA66">
    <w:name w:val="6CE85DECA49F457CABEAF725BAA0AA66"/>
    <w:rsid w:val="00835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A l t e r n a t i v e A d d r e s s _ L b l > A l t e r n a t i v e A d d r e s s _ L b l < / A l t e r n a t i v e A d d r e s s _ L b l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3-28T15:42:00Z</dcterms:modified>
</cp:coreProperties>
</file>